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05CD0" w:rsidRPr="00853BAF" w:rsidTr="00980E8C">
        <w:tc>
          <w:tcPr>
            <w:tcW w:w="9923" w:type="dxa"/>
          </w:tcPr>
          <w:p w:rsidR="00705CD0" w:rsidRPr="00853BAF" w:rsidRDefault="003A2C0A" w:rsidP="00980E8C">
            <w:pPr>
              <w:ind w:left="4536"/>
              <w:outlineLvl w:val="0"/>
            </w:pPr>
            <w:r w:rsidRPr="003A2C0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705CD0" w:rsidRPr="00853BAF" w:rsidRDefault="00705CD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05CD0" w:rsidRPr="00853BAF" w:rsidRDefault="00705CD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05CD0" w:rsidRPr="00853BAF" w:rsidRDefault="00705CD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05CD0" w:rsidRPr="00853BAF" w:rsidRDefault="00705CD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05CD0" w:rsidRPr="00853BAF" w:rsidRDefault="00705CD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05CD0" w:rsidRPr="00853BAF" w:rsidRDefault="00705CD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F1C90" w:rsidRPr="003F1C90">
              <w:rPr>
                <w:u w:val="single"/>
              </w:rPr>
              <w:t>13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3F1C90">
              <w:rPr>
                <w:u w:val="single"/>
              </w:rPr>
              <w:t>2541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705CD0" w:rsidRPr="00853BAF" w:rsidRDefault="00705CD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FB12C5" w:rsidTr="00705CD0">
        <w:tc>
          <w:tcPr>
            <w:tcW w:w="5069" w:type="dxa"/>
          </w:tcPr>
          <w:p w:rsidR="00FB12C5" w:rsidRPr="004178CA" w:rsidRDefault="00005700" w:rsidP="00AD44AA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AD44AA" w:rsidRPr="00AD44AA">
              <w:rPr>
                <w:color w:val="000000" w:themeColor="text1"/>
              </w:rPr>
              <w:t xml:space="preserve">Тотмяниной С. Б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AD44AA">
              <w:rPr>
                <w:color w:val="000000" w:themeColor="text1"/>
              </w:rPr>
              <w:t>ых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AD44AA">
              <w:rPr>
                <w:color w:val="000000" w:themeColor="text1"/>
              </w:rPr>
              <w:t>ов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AD44AA" w:rsidRPr="00AD44AA" w:rsidRDefault="00FB12C5" w:rsidP="00AD44AA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AD44AA">
        <w:rPr>
          <w:color w:val="000000"/>
        </w:rPr>
        <w:t>Тотмяниной С. Б.</w:t>
      </w:r>
      <w:r w:rsidR="009F6899" w:rsidRPr="009F6899">
        <w:rPr>
          <w:color w:val="000000"/>
        </w:rPr>
        <w:t xml:space="preserve"> </w:t>
      </w:r>
      <w:r w:rsidR="00FD568C">
        <w:rPr>
          <w:color w:val="000000" w:themeColor="text1"/>
        </w:rPr>
        <w:t>разрешение</w:t>
      </w:r>
      <w:r w:rsidR="00AD44AA">
        <w:rPr>
          <w:color w:val="000000"/>
        </w:rPr>
        <w:t>:</w:t>
      </w:r>
    </w:p>
    <w:p w:rsidR="00AD44AA" w:rsidRPr="00AD44AA" w:rsidRDefault="00AD44AA" w:rsidP="00AD44AA">
      <w:pPr>
        <w:widowControl/>
        <w:spacing w:line="240" w:lineRule="atLeast"/>
        <w:ind w:firstLine="709"/>
        <w:jc w:val="both"/>
        <w:rPr>
          <w:color w:val="000000"/>
        </w:rPr>
      </w:pPr>
      <w:r w:rsidRPr="00AD44AA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52490 площадью 450 кв. м, распол</w:t>
      </w:r>
      <w:r w:rsidRPr="00AD44AA">
        <w:rPr>
          <w:color w:val="000000"/>
        </w:rPr>
        <w:t>о</w:t>
      </w:r>
      <w:r w:rsidRPr="00AD44AA">
        <w:rPr>
          <w:color w:val="000000"/>
        </w:rPr>
        <w:t>женного по адресу (местоположение): Российская Федерация, Новосибирская о</w:t>
      </w:r>
      <w:r w:rsidRPr="00AD44AA">
        <w:rPr>
          <w:color w:val="000000"/>
        </w:rPr>
        <w:t>б</w:t>
      </w:r>
      <w:r w:rsidRPr="00AD44AA">
        <w:rPr>
          <w:color w:val="000000"/>
        </w:rPr>
        <w:t>ласть, город Новосибирск, ул. Красный Восток, 3 (зона застройки жилыми дом</w:t>
      </w:r>
      <w:r w:rsidRPr="00AD44AA">
        <w:rPr>
          <w:color w:val="000000"/>
        </w:rPr>
        <w:t>а</w:t>
      </w:r>
      <w:r w:rsidRPr="00AD44AA">
        <w:rPr>
          <w:color w:val="000000"/>
        </w:rPr>
        <w:t>ми смешанной этажности (Ж-1), подзона застройки жилыми домами смешанной этажности различн</w:t>
      </w:r>
      <w:r w:rsidR="002B44BF">
        <w:rPr>
          <w:color w:val="000000"/>
        </w:rPr>
        <w:t>ой плотности застройки (Ж-1.1))</w:t>
      </w:r>
      <w:r w:rsidR="00705CD0">
        <w:rPr>
          <w:color w:val="000000"/>
        </w:rPr>
        <w:t>,</w:t>
      </w:r>
      <w:r w:rsidRPr="00AD44AA">
        <w:rPr>
          <w:color w:val="000000"/>
        </w:rPr>
        <w:t xml:space="preserve"> </w:t>
      </w:r>
      <w:r w:rsidR="002B44BF" w:rsidRPr="00CA0FE4">
        <w:rPr>
          <w:color w:val="000000"/>
        </w:rPr>
        <w:t>–</w:t>
      </w:r>
      <w:r w:rsidRPr="00AD44AA">
        <w:rPr>
          <w:color w:val="000000"/>
        </w:rPr>
        <w:t xml:space="preserve"> «для индивидуального ж</w:t>
      </w:r>
      <w:r w:rsidRPr="00AD44AA">
        <w:rPr>
          <w:color w:val="000000"/>
        </w:rPr>
        <w:t>и</w:t>
      </w:r>
      <w:r w:rsidRPr="00AD44AA">
        <w:rPr>
          <w:color w:val="000000"/>
        </w:rPr>
        <w:t>лищного строительства (2.1)»;</w:t>
      </w:r>
    </w:p>
    <w:p w:rsidR="008168DE" w:rsidRPr="006B3644" w:rsidRDefault="00AD44AA" w:rsidP="00AD44AA">
      <w:pPr>
        <w:widowControl/>
        <w:spacing w:line="240" w:lineRule="atLeast"/>
        <w:ind w:firstLine="709"/>
        <w:jc w:val="both"/>
        <w:rPr>
          <w:color w:val="000000"/>
        </w:rPr>
      </w:pPr>
      <w:r w:rsidRPr="00AD44AA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52490 площадью 550 кв. м, распол</w:t>
      </w:r>
      <w:r w:rsidRPr="00AD44AA">
        <w:rPr>
          <w:color w:val="000000"/>
        </w:rPr>
        <w:t>о</w:t>
      </w:r>
      <w:r w:rsidRPr="00AD44AA">
        <w:rPr>
          <w:color w:val="000000"/>
        </w:rPr>
        <w:t>женного по адресу (местоположение): Российская Федерация, Новосибирская о</w:t>
      </w:r>
      <w:r w:rsidRPr="00AD44AA">
        <w:rPr>
          <w:color w:val="000000"/>
        </w:rPr>
        <w:t>б</w:t>
      </w:r>
      <w:r w:rsidRPr="00AD44AA">
        <w:rPr>
          <w:color w:val="000000"/>
        </w:rPr>
        <w:t>ласть, город Новосибирск, ул. Красный Восток (зона за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="00705CD0">
        <w:rPr>
          <w:color w:val="000000"/>
        </w:rPr>
        <w:t>,</w:t>
      </w:r>
      <w:r w:rsidRPr="00AD44AA">
        <w:rPr>
          <w:color w:val="000000"/>
        </w:rPr>
        <w:t xml:space="preserve"> </w:t>
      </w:r>
      <w:r w:rsidR="002B44BF" w:rsidRPr="00CA0FE4">
        <w:rPr>
          <w:color w:val="000000"/>
        </w:rPr>
        <w:t>–</w:t>
      </w:r>
      <w:r w:rsidRPr="00AD44AA">
        <w:rPr>
          <w:color w:val="000000"/>
        </w:rPr>
        <w:t xml:space="preserve"> «для индивидуального ж</w:t>
      </w:r>
      <w:r w:rsidRPr="00AD44AA">
        <w:rPr>
          <w:color w:val="000000"/>
        </w:rPr>
        <w:t>и</w:t>
      </w:r>
      <w:r w:rsidRPr="00AD44AA">
        <w:rPr>
          <w:color w:val="000000"/>
        </w:rPr>
        <w:t>лищного строительства (2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89079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705CD0" w:rsidRDefault="00705CD0" w:rsidP="00141DEB">
      <w:pPr>
        <w:suppressAutoHyphens/>
        <w:ind w:firstLine="709"/>
        <w:jc w:val="both"/>
        <w:rPr>
          <w:color w:val="000000" w:themeColor="text1"/>
        </w:rPr>
      </w:pPr>
    </w:p>
    <w:p w:rsidR="00705CD0" w:rsidRPr="00F00054" w:rsidRDefault="00705CD0" w:rsidP="00141DEB">
      <w:pPr>
        <w:suppressAutoHyphens/>
        <w:ind w:firstLine="709"/>
        <w:jc w:val="both"/>
        <w:rPr>
          <w:color w:val="000000" w:themeColor="text1"/>
        </w:rPr>
      </w:pP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05CD0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05CD0" w:rsidRDefault="00705CD0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705CD0" w:rsidRPr="00484AF0" w:rsidRDefault="00705CD0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CD0" w:rsidRPr="00E0299B" w:rsidRDefault="00705CD0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AD44AA" w:rsidRDefault="00AD44AA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705CD0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5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6A" w:rsidRDefault="00CD236A">
      <w:r>
        <w:separator/>
      </w:r>
    </w:p>
  </w:endnote>
  <w:endnote w:type="continuationSeparator" w:id="0">
    <w:p w:rsidR="00CD236A" w:rsidRDefault="00CD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6A" w:rsidRDefault="00CD236A">
      <w:r>
        <w:separator/>
      </w:r>
    </w:p>
  </w:footnote>
  <w:footnote w:type="continuationSeparator" w:id="0">
    <w:p w:rsidR="00CD236A" w:rsidRDefault="00CD2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20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5CD0" w:rsidRPr="00705CD0" w:rsidRDefault="003A2C0A">
        <w:pPr>
          <w:pStyle w:val="a3"/>
          <w:jc w:val="center"/>
          <w:rPr>
            <w:sz w:val="24"/>
            <w:szCs w:val="24"/>
          </w:rPr>
        </w:pPr>
        <w:r w:rsidRPr="00705CD0">
          <w:rPr>
            <w:sz w:val="24"/>
            <w:szCs w:val="24"/>
          </w:rPr>
          <w:fldChar w:fldCharType="begin"/>
        </w:r>
        <w:r w:rsidR="00705CD0" w:rsidRPr="00705CD0">
          <w:rPr>
            <w:sz w:val="24"/>
            <w:szCs w:val="24"/>
          </w:rPr>
          <w:instrText xml:space="preserve"> PAGE   \* MERGEFORMAT </w:instrText>
        </w:r>
        <w:r w:rsidRPr="00705CD0">
          <w:rPr>
            <w:sz w:val="24"/>
            <w:szCs w:val="24"/>
          </w:rPr>
          <w:fldChar w:fldCharType="separate"/>
        </w:r>
        <w:r w:rsidR="00387C80">
          <w:rPr>
            <w:noProof/>
            <w:sz w:val="24"/>
            <w:szCs w:val="24"/>
          </w:rPr>
          <w:t>2</w:t>
        </w:r>
        <w:r w:rsidRPr="00705CD0">
          <w:rPr>
            <w:sz w:val="24"/>
            <w:szCs w:val="24"/>
          </w:rPr>
          <w:fldChar w:fldCharType="end"/>
        </w:r>
      </w:p>
    </w:sdtContent>
  </w:sdt>
  <w:p w:rsidR="00705CD0" w:rsidRDefault="00705C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3A2C0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C80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7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7D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44BF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5A9E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87C80"/>
    <w:rsid w:val="0039064A"/>
    <w:rsid w:val="003908AF"/>
    <w:rsid w:val="003A14FC"/>
    <w:rsid w:val="003A1638"/>
    <w:rsid w:val="003A1B24"/>
    <w:rsid w:val="003A2807"/>
    <w:rsid w:val="003A2C0A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90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C7C2B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5CD0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417B"/>
    <w:rsid w:val="00AD44AA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236A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336"/>
    <w:rsid w:val="00EB2655"/>
    <w:rsid w:val="00EB5186"/>
    <w:rsid w:val="00EB6D35"/>
    <w:rsid w:val="00EC0653"/>
    <w:rsid w:val="00EC3531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429C-5136-474E-B9E7-9E1C580D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46:00Z</dcterms:created>
  <dcterms:modified xsi:type="dcterms:W3CDTF">2018-07-31T04:46:00Z</dcterms:modified>
</cp:coreProperties>
</file>